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FA8" w:rsidRPr="00E1629E" w:rsidRDefault="000D5FCF">
      <w:pPr>
        <w:spacing w:after="200" w:line="276" w:lineRule="auto"/>
        <w:rPr>
          <w:rFonts w:ascii="Calibri" w:eastAsia="Calibri" w:hAnsi="Calibri" w:cs="Calibri"/>
          <w:b/>
          <w:color w:val="E36C0A"/>
          <w:sz w:val="28"/>
          <w:szCs w:val="28"/>
        </w:rPr>
      </w:pPr>
      <w:r w:rsidRPr="00E1629E">
        <w:rPr>
          <w:rFonts w:ascii="Calibri" w:eastAsia="Calibri" w:hAnsi="Calibri" w:cs="Calibri"/>
          <w:b/>
          <w:color w:val="E36C0A"/>
          <w:sz w:val="28"/>
          <w:szCs w:val="28"/>
        </w:rPr>
        <w:t xml:space="preserve">2018-2019 EĞİTİM ÖĞRETİM </w:t>
      </w:r>
      <w:r w:rsidR="005A4391">
        <w:rPr>
          <w:rFonts w:ascii="Calibri" w:eastAsia="Calibri" w:hAnsi="Calibri" w:cs="Calibri"/>
          <w:b/>
          <w:color w:val="E36C0A"/>
          <w:sz w:val="28"/>
          <w:szCs w:val="28"/>
        </w:rPr>
        <w:t>SEVGİ DÜNYASI</w:t>
      </w:r>
      <w:r w:rsidR="008B35B1">
        <w:rPr>
          <w:rFonts w:ascii="Calibri" w:eastAsia="Calibri" w:hAnsi="Calibri" w:cs="Calibri"/>
          <w:b/>
          <w:color w:val="E36C0A"/>
          <w:sz w:val="28"/>
          <w:szCs w:val="28"/>
        </w:rPr>
        <w:t xml:space="preserve"> SINIFI</w:t>
      </w:r>
      <w:r w:rsidR="00667145">
        <w:rPr>
          <w:rFonts w:ascii="Calibri" w:eastAsia="Calibri" w:hAnsi="Calibri" w:cs="Calibri"/>
          <w:b/>
          <w:color w:val="E36C0A"/>
          <w:sz w:val="28"/>
          <w:szCs w:val="28"/>
        </w:rPr>
        <w:t xml:space="preserve"> ŞUBAT </w:t>
      </w:r>
      <w:r w:rsidR="00E1629E" w:rsidRPr="00E1629E">
        <w:rPr>
          <w:rFonts w:ascii="Calibri" w:eastAsia="Calibri" w:hAnsi="Calibri" w:cs="Calibri"/>
          <w:b/>
          <w:color w:val="E36C0A"/>
          <w:sz w:val="28"/>
          <w:szCs w:val="28"/>
        </w:rPr>
        <w:t xml:space="preserve">AYI AYLIK </w:t>
      </w:r>
      <w:r w:rsidRPr="00E1629E">
        <w:rPr>
          <w:rFonts w:ascii="Calibri" w:eastAsia="Calibri" w:hAnsi="Calibri" w:cs="Calibri"/>
          <w:b/>
          <w:color w:val="E36C0A"/>
          <w:sz w:val="28"/>
          <w:szCs w:val="28"/>
        </w:rPr>
        <w:t>PLANI</w:t>
      </w:r>
    </w:p>
    <w:tbl>
      <w:tblPr>
        <w:tblW w:w="11057" w:type="dxa"/>
        <w:tblInd w:w="-63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35"/>
        <w:gridCol w:w="1484"/>
        <w:gridCol w:w="1125"/>
        <w:gridCol w:w="1285"/>
        <w:gridCol w:w="2551"/>
        <w:gridCol w:w="2977"/>
      </w:tblGrid>
      <w:tr w:rsidR="002D45D6" w:rsidRPr="00AB302D" w:rsidTr="002D45D6">
        <w:trPr>
          <w:trHeight w:val="576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AB302D" w:rsidRDefault="000D5FCF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AB302D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AYIN RENGİ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AB302D" w:rsidRDefault="000D5FCF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AB302D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AYIN KONUSU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AB302D" w:rsidRDefault="000D5FCF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AB302D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SAYILAR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AB302D" w:rsidRDefault="000D5FCF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AB302D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 xml:space="preserve"> AYIN ŞEKL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AB302D" w:rsidRDefault="000D5FCF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AB302D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AYIN TÜRK BÜYÜĞ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1E68EA" w:rsidRDefault="000D5FCF">
            <w:pPr>
              <w:spacing w:after="200" w:line="276" w:lineRule="auto"/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</w:pPr>
            <w:r w:rsidRPr="00AB302D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DEĞERLER EĞİTİMİ</w:t>
            </w:r>
          </w:p>
        </w:tc>
      </w:tr>
      <w:tr w:rsidR="002D45D6" w:rsidRPr="00AB302D" w:rsidTr="002D45D6">
        <w:trPr>
          <w:trHeight w:val="516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B1D2F" w:rsidRDefault="000D5FCF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AB302D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proofErr w:type="gramStart"/>
            <w:r w:rsidR="00EB1D2F">
              <w:rPr>
                <w:rFonts w:ascii="Calibri" w:eastAsia="Calibri" w:hAnsi="Calibri" w:cs="Calibri"/>
                <w:sz w:val="20"/>
                <w:szCs w:val="20"/>
              </w:rPr>
              <w:t>Kırmızı,sarı</w:t>
            </w:r>
            <w:proofErr w:type="gramEnd"/>
            <w:r w:rsidR="00EB1D2F">
              <w:rPr>
                <w:rFonts w:ascii="Calibri" w:eastAsia="Calibri" w:hAnsi="Calibri" w:cs="Calibri"/>
                <w:sz w:val="20"/>
                <w:szCs w:val="20"/>
              </w:rPr>
              <w:t>,mavi</w:t>
            </w:r>
          </w:p>
          <w:p w:rsidR="00EB1D2F" w:rsidRPr="00AB302D" w:rsidRDefault="00EB1D2F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AB302D" w:rsidRDefault="00D56044" w:rsidP="001E68EA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IŞ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AB302D" w:rsidRDefault="00EB1D2F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/5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AB302D" w:rsidRDefault="00EB1D2F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Daire,üçgen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>, kar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AB302D" w:rsidRDefault="00D85982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NASRETTİN HOCA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Default="00D85982" w:rsidP="00F931B1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EMOKRASİ </w:t>
            </w:r>
          </w:p>
          <w:p w:rsidR="00D85982" w:rsidRPr="00AB302D" w:rsidRDefault="00D85982" w:rsidP="00F931B1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ARIŞ</w:t>
            </w:r>
          </w:p>
        </w:tc>
      </w:tr>
      <w:tr w:rsidR="00E1629E" w:rsidRPr="00AB302D" w:rsidTr="002D45D6">
        <w:trPr>
          <w:trHeight w:val="490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AB302D" w:rsidRDefault="000D5FCF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AB302D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KAVRAMLAR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1E68EA" w:rsidRDefault="000D5FCF">
            <w:pPr>
              <w:spacing w:after="200" w:line="276" w:lineRule="auto"/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</w:pPr>
            <w:r w:rsidRPr="00AB302D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MÜZİK ETKİNLİĞ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1E68EA" w:rsidRDefault="000D5FCF" w:rsidP="001E68EA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</w:pPr>
            <w:r w:rsidRPr="00AB302D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OYUN ETKİNLİĞ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1E68EA" w:rsidRDefault="000D5FCF">
            <w:pPr>
              <w:spacing w:after="200" w:line="276" w:lineRule="auto"/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</w:pPr>
            <w:r w:rsidRPr="00AB302D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TÜRKÇE DİL ETKİNLİĞİ</w:t>
            </w:r>
          </w:p>
        </w:tc>
      </w:tr>
      <w:tr w:rsidR="00E1629E" w:rsidRPr="00AB302D" w:rsidTr="002D45D6">
        <w:trPr>
          <w:trHeight w:val="1969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85982" w:rsidRPr="00467D53" w:rsidRDefault="00EB1D2F">
            <w:pPr>
              <w:spacing w:after="200" w:line="276" w:lineRule="auto"/>
              <w:rPr>
                <w:rFonts w:ascii="Cambria" w:eastAsia="Calibri" w:hAnsi="Cambria" w:cs="Calibri"/>
                <w:sz w:val="16"/>
                <w:szCs w:val="16"/>
              </w:rPr>
            </w:pPr>
            <w:r w:rsidRPr="00467D53">
              <w:rPr>
                <w:rFonts w:ascii="Cambria" w:eastAsia="Calibri" w:hAnsi="Cambria" w:cs="Calibri"/>
                <w:sz w:val="16"/>
                <w:szCs w:val="16"/>
              </w:rPr>
              <w:t>Sesli-sessiz</w:t>
            </w:r>
          </w:p>
          <w:p w:rsidR="00EB1D2F" w:rsidRPr="00467D53" w:rsidRDefault="00EB1D2F">
            <w:pPr>
              <w:spacing w:after="200" w:line="276" w:lineRule="auto"/>
              <w:rPr>
                <w:rFonts w:ascii="Cambria" w:eastAsia="Calibri" w:hAnsi="Cambria" w:cs="Calibri"/>
                <w:sz w:val="16"/>
                <w:szCs w:val="16"/>
              </w:rPr>
            </w:pPr>
            <w:r w:rsidRPr="00467D53">
              <w:rPr>
                <w:rFonts w:ascii="Cambria" w:eastAsia="Calibri" w:hAnsi="Cambria" w:cs="Calibri"/>
                <w:sz w:val="16"/>
                <w:szCs w:val="16"/>
              </w:rPr>
              <w:t>Parça-bütün</w:t>
            </w:r>
          </w:p>
          <w:p w:rsidR="00EB1D2F" w:rsidRPr="00467D53" w:rsidRDefault="00EB1D2F">
            <w:pPr>
              <w:spacing w:after="200" w:line="276" w:lineRule="auto"/>
              <w:rPr>
                <w:rFonts w:ascii="Cambria" w:eastAsia="Calibri" w:hAnsi="Cambria" w:cs="Calibri"/>
                <w:sz w:val="16"/>
                <w:szCs w:val="16"/>
              </w:rPr>
            </w:pPr>
            <w:r w:rsidRPr="00467D53">
              <w:rPr>
                <w:rFonts w:ascii="Cambria" w:eastAsia="Calibri" w:hAnsi="Cambria" w:cs="Calibri"/>
                <w:sz w:val="16"/>
                <w:szCs w:val="16"/>
              </w:rPr>
              <w:t>Hızlı-yavaş</w:t>
            </w:r>
          </w:p>
          <w:p w:rsidR="00EB1D2F" w:rsidRPr="00467D53" w:rsidRDefault="00EB1D2F">
            <w:pPr>
              <w:spacing w:after="200" w:line="276" w:lineRule="auto"/>
              <w:rPr>
                <w:rFonts w:ascii="Cambria" w:eastAsia="Calibri" w:hAnsi="Cambria" w:cs="Calibri"/>
                <w:sz w:val="16"/>
                <w:szCs w:val="16"/>
              </w:rPr>
            </w:pPr>
            <w:r w:rsidRPr="00467D53">
              <w:rPr>
                <w:rFonts w:ascii="Cambria" w:eastAsia="Calibri" w:hAnsi="Cambria" w:cs="Calibri"/>
                <w:sz w:val="16"/>
                <w:szCs w:val="16"/>
              </w:rPr>
              <w:t>Taze-bayat</w:t>
            </w:r>
          </w:p>
          <w:p w:rsidR="00EB1D2F" w:rsidRPr="00D85982" w:rsidRDefault="00EB1D2F">
            <w:pPr>
              <w:spacing w:after="200"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467D53">
              <w:rPr>
                <w:rFonts w:ascii="Cambria" w:eastAsia="Calibri" w:hAnsi="Cambria" w:cs="Calibri"/>
                <w:sz w:val="16"/>
                <w:szCs w:val="16"/>
              </w:rPr>
              <w:t>Korkmuş-kızgın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B1D2F" w:rsidRDefault="00EB1D2F">
            <w:pPr>
              <w:spacing w:after="200"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KÜÇÜK FİDAN </w:t>
            </w:r>
          </w:p>
          <w:p w:rsidR="00D85982" w:rsidRDefault="00EB1D2F">
            <w:pPr>
              <w:spacing w:after="200"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İÇO</w:t>
            </w:r>
            <w:r w:rsidR="00D85982">
              <w:rPr>
                <w:sz w:val="18"/>
                <w:szCs w:val="20"/>
              </w:rPr>
              <w:t xml:space="preserve"> </w:t>
            </w:r>
          </w:p>
          <w:p w:rsidR="00D85982" w:rsidRDefault="00EB1D2F">
            <w:pPr>
              <w:spacing w:after="200"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KÜÇÜK DOSTUM</w:t>
            </w:r>
          </w:p>
          <w:p w:rsidR="00495FA8" w:rsidRPr="00D85982" w:rsidRDefault="00E1629E">
            <w:pPr>
              <w:spacing w:after="200" w:line="276" w:lineRule="auto"/>
              <w:rPr>
                <w:sz w:val="18"/>
                <w:szCs w:val="20"/>
              </w:rPr>
            </w:pPr>
            <w:r w:rsidRPr="008D1DFE">
              <w:rPr>
                <w:sz w:val="18"/>
                <w:szCs w:val="20"/>
              </w:rPr>
              <w:object w:dxaOrig="2577" w:dyaOrig="1246">
                <v:rect id="_x0000_i1025" style="width:84.45pt;height:30.2pt" o:ole="" o:preferrelative="t" stroked="f">
                  <v:imagedata r:id="rId6" o:title=""/>
                </v:rect>
                <o:OLEObject Type="Embed" ProgID="StaticMetafile" ShapeID="_x0000_i1025" DrawAspect="Content" ObjectID="_1610808345" r:id="rId7"/>
              </w:objec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B1D2F" w:rsidRDefault="00EB1D2F" w:rsidP="005F5B0F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MİÇO </w:t>
            </w: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NERDE ?</w:t>
            </w:r>
            <w:proofErr w:type="gramEnd"/>
          </w:p>
          <w:p w:rsidR="00EE59A5" w:rsidRDefault="00D85982" w:rsidP="005F5B0F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KUTU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KUTU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PENSE OYUNU</w:t>
            </w:r>
          </w:p>
          <w:p w:rsidR="00EE59A5" w:rsidRPr="00AB302D" w:rsidRDefault="00D85982" w:rsidP="005F5B0F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ÇORAPLARI EŞLEŞTİR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15BB5" w:rsidRDefault="000D5FCF" w:rsidP="0089289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B302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715BB5">
              <w:rPr>
                <w:rFonts w:ascii="Calibri" w:eastAsia="Calibri" w:hAnsi="Calibri" w:cs="Calibri"/>
                <w:sz w:val="20"/>
                <w:szCs w:val="20"/>
              </w:rPr>
              <w:t>TEKERLEMELER</w:t>
            </w:r>
          </w:p>
          <w:p w:rsidR="00EB1D2F" w:rsidRPr="00715BB5" w:rsidRDefault="00715BB5" w:rsidP="0089289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SA</w:t>
            </w:r>
            <w:r w:rsidR="00EB1D2F">
              <w:rPr>
                <w:rFonts w:ascii="Calibri" w:eastAsia="Calibri" w:hAnsi="Calibri" w:cs="Calibri"/>
                <w:sz w:val="20"/>
                <w:szCs w:val="20"/>
              </w:rPr>
              <w:t xml:space="preserve">L </w:t>
            </w:r>
          </w:p>
          <w:p w:rsidR="00892895" w:rsidRPr="00467D53" w:rsidRDefault="00EB1D2F" w:rsidP="00892895">
            <w:pPr>
              <w:rPr>
                <w:rFonts w:ascii="Cambria Math" w:hAnsi="Cambria Math"/>
                <w:sz w:val="16"/>
                <w:szCs w:val="18"/>
              </w:rPr>
            </w:pPr>
            <w:r w:rsidRPr="00467D53">
              <w:rPr>
                <w:rFonts w:ascii="Cambria Math" w:hAnsi="Cambria Math"/>
                <w:sz w:val="16"/>
                <w:szCs w:val="18"/>
              </w:rPr>
              <w:t>KUKLA TİYATROSU</w:t>
            </w:r>
            <w:r w:rsidR="00892895" w:rsidRPr="00467D53">
              <w:rPr>
                <w:rFonts w:ascii="Cambria Math" w:hAnsi="Cambria Math"/>
                <w:sz w:val="16"/>
                <w:szCs w:val="18"/>
              </w:rPr>
              <w:t xml:space="preserve">                             </w:t>
            </w:r>
          </w:p>
          <w:p w:rsidR="00892895" w:rsidRDefault="00892895" w:rsidP="00892895"/>
          <w:p w:rsidR="00495FA8" w:rsidRPr="00AB302D" w:rsidRDefault="00892895" w:rsidP="005F5B0F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AB302D">
              <w:rPr>
                <w:sz w:val="20"/>
                <w:szCs w:val="20"/>
              </w:rPr>
              <w:object w:dxaOrig="2462" w:dyaOrig="1540">
                <v:rect id="rectole0000000001" o:spid="_x0000_i1026" style="width:77.35pt;height:53.35pt" o:ole="" o:preferrelative="t" stroked="f">
                  <v:imagedata r:id="rId8" o:title=""/>
                </v:rect>
                <o:OLEObject Type="Embed" ProgID="StaticMetafile" ShapeID="rectole0000000001" DrawAspect="Content" ObjectID="_1610808346" r:id="rId9"/>
              </w:object>
            </w:r>
          </w:p>
        </w:tc>
      </w:tr>
      <w:tr w:rsidR="00E1629E" w:rsidRPr="00AB302D" w:rsidTr="002D45D6">
        <w:trPr>
          <w:trHeight w:val="585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1E68EA" w:rsidRDefault="000D5FCF">
            <w:pPr>
              <w:spacing w:after="200" w:line="276" w:lineRule="auto"/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</w:pPr>
            <w:r w:rsidRPr="00AB302D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FEN VE DOĞA ETKİNLİĞİ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1E68EA" w:rsidRDefault="001E68EA" w:rsidP="001E68EA">
            <w:pPr>
              <w:spacing w:after="200" w:line="276" w:lineRule="auto"/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 xml:space="preserve">MONTESSORİ </w:t>
            </w:r>
            <w:r w:rsidR="000D5FCF" w:rsidRPr="00AB302D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ETKİNLİĞ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1E68EA" w:rsidRDefault="000D5FCF">
            <w:pPr>
              <w:spacing w:after="200" w:line="276" w:lineRule="auto"/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</w:pPr>
            <w:r w:rsidRPr="00AB302D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SANAT ETKİNLİĞ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1E68EA" w:rsidRDefault="000D5FCF">
            <w:pPr>
              <w:spacing w:after="200" w:line="276" w:lineRule="auto"/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</w:pPr>
            <w:r w:rsidRPr="00AB302D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 xml:space="preserve">AKIL VE </w:t>
            </w:r>
            <w:proofErr w:type="gramStart"/>
            <w:r w:rsidRPr="00AB302D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ZEKA</w:t>
            </w:r>
            <w:proofErr w:type="gramEnd"/>
          </w:p>
        </w:tc>
      </w:tr>
      <w:tr w:rsidR="00E1629E" w:rsidRPr="00AB302D" w:rsidTr="002D45D6">
        <w:trPr>
          <w:trHeight w:val="2380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B1D2F" w:rsidRDefault="00EB1D2F" w:rsidP="008D1DFE">
            <w:pPr>
              <w:spacing w:after="200" w:line="276" w:lineRule="auto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KRİSTAL KAR TANESİ</w:t>
            </w:r>
          </w:p>
          <w:p w:rsidR="00933A5A" w:rsidRDefault="00933A5A" w:rsidP="008D1DFE">
            <w:pPr>
              <w:spacing w:after="200" w:line="276" w:lineRule="auto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GÖZLER KAPALI BUL</w:t>
            </w:r>
          </w:p>
          <w:p w:rsidR="00933A5A" w:rsidRDefault="00EB1D2F" w:rsidP="008D1DFE">
            <w:pPr>
              <w:spacing w:after="200" w:line="276" w:lineRule="auto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ZIPLAYAN MISIRLAR</w:t>
            </w:r>
          </w:p>
          <w:p w:rsidR="00495FA8" w:rsidRPr="00AB302D" w:rsidRDefault="0089272D" w:rsidP="008D1DFE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8D1DFE">
              <w:rPr>
                <w:sz w:val="20"/>
                <w:szCs w:val="16"/>
              </w:rPr>
              <w:object w:dxaOrig="2101" w:dyaOrig="1958">
                <v:rect id="rectole0000000002" o:spid="_x0000_i1027" style="width:75.55pt;height:53.35pt" o:ole="" o:preferrelative="t" stroked="f">
                  <v:imagedata r:id="rId10" o:title=""/>
                </v:rect>
                <o:OLEObject Type="Embed" ProgID="StaticMetafile" ShapeID="rectole0000000002" DrawAspect="Content" ObjectID="_1610808347" r:id="rId11"/>
              </w:objec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33A5A" w:rsidRDefault="00933A5A" w:rsidP="00E1629E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İK TAK SAAT</w:t>
            </w:r>
          </w:p>
          <w:p w:rsidR="00933A5A" w:rsidRDefault="00933A5A" w:rsidP="00E1629E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YNISINI YAP</w:t>
            </w:r>
          </w:p>
          <w:p w:rsidR="00495FA8" w:rsidRPr="00AB302D" w:rsidRDefault="007A3C20" w:rsidP="00E1629E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ÇİZGİ</w:t>
            </w:r>
            <w:r w:rsidR="00EB1D2F">
              <w:rPr>
                <w:rFonts w:ascii="Calibri" w:eastAsia="Calibri" w:hAnsi="Calibri" w:cs="Calibri"/>
                <w:sz w:val="20"/>
                <w:szCs w:val="20"/>
              </w:rPr>
              <w:t xml:space="preserve">Yİ TAKİP ET </w:t>
            </w:r>
            <w:r w:rsidR="002D45D6">
              <w:rPr>
                <w:rFonts w:ascii="Calibri" w:eastAsia="Calibri" w:hAnsi="Calibri" w:cs="Calibri"/>
                <w:sz w:val="20"/>
                <w:szCs w:val="20"/>
              </w:rPr>
              <w:t xml:space="preserve">                    </w:t>
            </w:r>
            <w:r w:rsidR="00933A5A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A61AD8">
              <w:rPr>
                <w:rFonts w:ascii="Calibri" w:eastAsia="Calibri" w:hAnsi="Calibri" w:cs="Calibri"/>
                <w:sz w:val="20"/>
                <w:szCs w:val="20"/>
              </w:rPr>
              <w:t xml:space="preserve">   </w:t>
            </w:r>
            <w:r w:rsidR="002D45D6">
              <w:rPr>
                <w:rFonts w:ascii="Calibri" w:eastAsia="Calibri" w:hAnsi="Calibri" w:cs="Calibri"/>
                <w:sz w:val="20"/>
                <w:szCs w:val="20"/>
              </w:rPr>
              <w:t xml:space="preserve">                 </w:t>
            </w:r>
            <w:r w:rsidR="00E1629E" w:rsidRPr="00AB302D">
              <w:rPr>
                <w:sz w:val="20"/>
                <w:szCs w:val="20"/>
              </w:rPr>
              <w:object w:dxaOrig="2664" w:dyaOrig="2145">
                <v:rect id="_x0000_i1028" style="width:82.65pt;height:31.1pt" o:ole="" o:preferrelative="t" stroked="f">
                  <v:imagedata r:id="rId12" o:title=""/>
                </v:rect>
                <o:OLEObject Type="Embed" ProgID="StaticMetafile" ShapeID="_x0000_i1028" DrawAspect="Content" ObjectID="_1610808348" r:id="rId13"/>
              </w:object>
            </w:r>
            <w:r w:rsidR="000D5FCF" w:rsidRPr="00AB302D">
              <w:rPr>
                <w:rFonts w:ascii="Calibri" w:eastAsia="Calibri" w:hAnsi="Calibri" w:cs="Calibri"/>
                <w:sz w:val="20"/>
                <w:szCs w:val="20"/>
              </w:rPr>
              <w:t xml:space="preserve">           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A3C20" w:rsidRDefault="00EB1D2F" w:rsidP="007A3C20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ŞÇI OLDUK</w:t>
            </w:r>
          </w:p>
          <w:p w:rsidR="00EB1D2F" w:rsidRDefault="00EB1D2F" w:rsidP="007A3C20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ESME YAPIŞTIRMA</w:t>
            </w:r>
          </w:p>
          <w:p w:rsidR="00EB1D2F" w:rsidRDefault="00EB1D2F" w:rsidP="007A3C20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ARMAK KUKLA </w:t>
            </w:r>
          </w:p>
          <w:p w:rsidR="00EB1D2F" w:rsidRDefault="00EB1D2F" w:rsidP="007A3C20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RAKAS</w:t>
            </w:r>
          </w:p>
          <w:p w:rsidR="00495FA8" w:rsidRPr="00AB302D" w:rsidRDefault="00A61AD8" w:rsidP="007A3C20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7491A" w:rsidRDefault="00B7491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KARE </w:t>
            </w:r>
          </w:p>
          <w:p w:rsidR="00B7491A" w:rsidRDefault="008E7D6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İK-TAK LEGO </w:t>
            </w:r>
          </w:p>
          <w:p w:rsidR="008E7D69" w:rsidRDefault="00EB1D2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KKATLİ PUZ</w:t>
            </w:r>
            <w:r w:rsidR="008E7D69">
              <w:rPr>
                <w:sz w:val="20"/>
                <w:szCs w:val="20"/>
              </w:rPr>
              <w:t>ZLE</w:t>
            </w:r>
          </w:p>
          <w:p w:rsidR="00495FA8" w:rsidRPr="00AB302D" w:rsidRDefault="00E1629E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AB302D">
              <w:rPr>
                <w:sz w:val="20"/>
                <w:szCs w:val="20"/>
              </w:rPr>
              <w:object w:dxaOrig="2073" w:dyaOrig="1944">
                <v:rect id="rectole0000000004" o:spid="_x0000_i1029" style="width:60.45pt;height:48pt" o:ole="" o:preferrelative="t" stroked="f">
                  <v:imagedata r:id="rId14" o:title=""/>
                </v:rect>
                <o:OLEObject Type="Embed" ProgID="StaticMetafile" ShapeID="rectole0000000004" DrawAspect="Content" ObjectID="_1610808349" r:id="rId15"/>
              </w:object>
            </w:r>
          </w:p>
        </w:tc>
      </w:tr>
      <w:tr w:rsidR="00E1629E" w:rsidRPr="00AB302D" w:rsidTr="002D45D6">
        <w:trPr>
          <w:trHeight w:val="49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1E68EA" w:rsidRDefault="000D5FCF">
            <w:pPr>
              <w:spacing w:after="200" w:line="276" w:lineRule="auto"/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</w:pPr>
            <w:r w:rsidRPr="00AB302D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 xml:space="preserve">            İNGİLİZC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1E68EA" w:rsidRDefault="000D5FCF">
            <w:pPr>
              <w:spacing w:after="200" w:line="276" w:lineRule="auto"/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</w:pPr>
            <w:r w:rsidRPr="00AB302D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OKUMA VE YAZM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AB302D" w:rsidRDefault="000D5FCF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AB302D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MATEMATİK ETKİNLİĞ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AB302D" w:rsidRDefault="000D5FCF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AB302D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BELİRLİ GÜN VE HAFTALAR</w:t>
            </w:r>
          </w:p>
        </w:tc>
      </w:tr>
      <w:tr w:rsidR="00E1629E" w:rsidRPr="00AB302D" w:rsidTr="002D45D6">
        <w:trPr>
          <w:trHeight w:val="2481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A4391" w:rsidRPr="00B776EF" w:rsidRDefault="005A4391" w:rsidP="005A4391">
            <w:pPr>
              <w:tabs>
                <w:tab w:val="left" w:pos="1995"/>
              </w:tabs>
              <w:rPr>
                <w:noProof/>
                <w:sz w:val="18"/>
                <w:szCs w:val="18"/>
              </w:rPr>
            </w:pPr>
            <w:r>
              <w:t>-SCHOOL BAG</w:t>
            </w:r>
          </w:p>
          <w:p w:rsidR="005A4391" w:rsidRDefault="005A4391" w:rsidP="005A4391">
            <w:pPr>
              <w:tabs>
                <w:tab w:val="left" w:pos="1995"/>
              </w:tabs>
            </w:pPr>
            <w:r>
              <w:t>-FOOD WHAT DO YOU WANT TO EAT?</w:t>
            </w:r>
          </w:p>
          <w:p w:rsidR="005A4391" w:rsidRDefault="005A4391" w:rsidP="005A4391">
            <w:pPr>
              <w:tabs>
                <w:tab w:val="left" w:pos="1995"/>
              </w:tabs>
            </w:pPr>
            <w:r>
              <w:t xml:space="preserve">I LİKE </w:t>
            </w:r>
            <w:proofErr w:type="gramStart"/>
            <w:r>
              <w:t>…….</w:t>
            </w:r>
            <w:proofErr w:type="gramEnd"/>
            <w:r>
              <w:t xml:space="preserve"> ?</w:t>
            </w:r>
          </w:p>
          <w:p w:rsidR="005A4391" w:rsidRDefault="005A4391" w:rsidP="005A4391">
            <w:pPr>
              <w:tabs>
                <w:tab w:val="left" w:pos="1995"/>
              </w:tabs>
            </w:pPr>
            <w:r>
              <w:t xml:space="preserve">I DON’T LİKE </w:t>
            </w:r>
            <w:proofErr w:type="gramStart"/>
            <w:r>
              <w:t>……</w:t>
            </w:r>
            <w:proofErr w:type="gramEnd"/>
            <w:r>
              <w:t xml:space="preserve"> ?                               </w:t>
            </w:r>
          </w:p>
          <w:p w:rsidR="00A8677B" w:rsidRPr="001E68EA" w:rsidRDefault="005A4391" w:rsidP="005A4391">
            <w:pPr>
              <w:spacing w:after="200" w:line="276" w:lineRule="auto"/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662430" cy="451485"/>
                  <wp:effectExtent l="19050" t="0" r="0" b="0"/>
                  <wp:docPr id="7" name="Resim 7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430" cy="451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15BB5" w:rsidRDefault="00DE166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EŞLEŞTİRME</w:t>
            </w:r>
          </w:p>
          <w:p w:rsidR="00EB1D2F" w:rsidRDefault="00EB1D2F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ÇİZGİ ÇALIŞMASI</w:t>
            </w:r>
          </w:p>
          <w:p w:rsidR="00EB1D2F" w:rsidRDefault="00EB1D2F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KALEMİ DOĞRU TUTMA</w:t>
            </w:r>
          </w:p>
          <w:p w:rsidR="00EB1D2F" w:rsidRDefault="00EB1D2F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KAVRAM ÇALIŞMASI</w:t>
            </w:r>
          </w:p>
          <w:p w:rsidR="00A61AD8" w:rsidRDefault="000D5FCF" w:rsidP="00A61AD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AB302D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A61AD8">
              <w:rPr>
                <w:rFonts w:ascii="Calibri" w:eastAsia="Calibri" w:hAnsi="Calibri" w:cs="Calibri"/>
                <w:sz w:val="20"/>
                <w:szCs w:val="20"/>
              </w:rPr>
              <w:t>GÖRSEL AYIRT ETME ÇALIŞMASI</w:t>
            </w:r>
          </w:p>
          <w:p w:rsidR="00495FA8" w:rsidRPr="00AB302D" w:rsidRDefault="00A61AD8" w:rsidP="00A61AD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AB302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E68EA" w:rsidRPr="00A61AD8" w:rsidRDefault="001E68EA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61AD8" w:rsidRPr="00467D53" w:rsidRDefault="00EB1D2F" w:rsidP="00A61AD8">
            <w:pPr>
              <w:spacing w:after="0" w:line="240" w:lineRule="auto"/>
              <w:rPr>
                <w:rFonts w:ascii="Cambria" w:eastAsia="Calibri" w:hAnsi="Cambria" w:cs="Calibri"/>
                <w:sz w:val="16"/>
                <w:szCs w:val="16"/>
              </w:rPr>
            </w:pPr>
            <w:r w:rsidRPr="00467D53">
              <w:rPr>
                <w:rFonts w:ascii="Cambria" w:eastAsia="Calibri" w:hAnsi="Cambria" w:cs="Calibri"/>
                <w:sz w:val="16"/>
                <w:szCs w:val="16"/>
              </w:rPr>
              <w:t xml:space="preserve">-1- </w:t>
            </w:r>
            <w:proofErr w:type="gramStart"/>
            <w:r w:rsidRPr="00467D53">
              <w:rPr>
                <w:rFonts w:ascii="Cambria" w:eastAsia="Calibri" w:hAnsi="Cambria" w:cs="Calibri"/>
                <w:sz w:val="16"/>
                <w:szCs w:val="16"/>
              </w:rPr>
              <w:t>30</w:t>
            </w:r>
            <w:r w:rsidR="00DE68B5" w:rsidRPr="00467D53">
              <w:rPr>
                <w:rFonts w:ascii="Cambria" w:eastAsia="Calibri" w:hAnsi="Cambria" w:cs="Calibri"/>
                <w:sz w:val="16"/>
                <w:szCs w:val="16"/>
              </w:rPr>
              <w:t xml:space="preserve"> </w:t>
            </w:r>
            <w:r w:rsidR="00A61AD8" w:rsidRPr="00467D53">
              <w:rPr>
                <w:rFonts w:ascii="Cambria" w:eastAsia="Calibri" w:hAnsi="Cambria" w:cs="Calibri"/>
                <w:sz w:val="16"/>
                <w:szCs w:val="16"/>
              </w:rPr>
              <w:t xml:space="preserve"> ARASI</w:t>
            </w:r>
            <w:proofErr w:type="gramEnd"/>
            <w:r w:rsidR="00A61AD8" w:rsidRPr="00467D53">
              <w:rPr>
                <w:rFonts w:ascii="Cambria" w:eastAsia="Calibri" w:hAnsi="Cambria" w:cs="Calibri"/>
                <w:sz w:val="16"/>
                <w:szCs w:val="16"/>
              </w:rPr>
              <w:t xml:space="preserve"> RİTMİK SA</w:t>
            </w:r>
            <w:r w:rsidR="00DE68B5" w:rsidRPr="00467D53">
              <w:rPr>
                <w:rFonts w:ascii="Cambria" w:eastAsia="Calibri" w:hAnsi="Cambria" w:cs="Calibri"/>
                <w:sz w:val="16"/>
                <w:szCs w:val="16"/>
              </w:rPr>
              <w:t>YMAY</w:t>
            </w:r>
            <w:r w:rsidR="00467D53" w:rsidRPr="00467D53">
              <w:rPr>
                <w:rFonts w:ascii="Cambria" w:eastAsia="Calibri" w:hAnsi="Cambria" w:cs="Calibri"/>
                <w:sz w:val="16"/>
                <w:szCs w:val="16"/>
              </w:rPr>
              <w:t xml:space="preserve">I ÖĞRENİYORUZ   </w:t>
            </w:r>
          </w:p>
          <w:p w:rsidR="00467D53" w:rsidRPr="00467D53" w:rsidRDefault="00467D53" w:rsidP="00A61AD8">
            <w:pPr>
              <w:spacing w:after="0" w:line="240" w:lineRule="auto"/>
              <w:rPr>
                <w:rFonts w:ascii="Cambria" w:eastAsia="Calibri" w:hAnsi="Cambria" w:cs="Calibri"/>
                <w:sz w:val="16"/>
                <w:szCs w:val="16"/>
              </w:rPr>
            </w:pPr>
            <w:r w:rsidRPr="00467D53">
              <w:rPr>
                <w:rFonts w:ascii="Cambria" w:eastAsia="Calibri" w:hAnsi="Cambria" w:cs="Calibri"/>
                <w:sz w:val="16"/>
                <w:szCs w:val="16"/>
              </w:rPr>
              <w:t>-5/6 RAKAMINI YAZIYORUZ</w:t>
            </w:r>
          </w:p>
          <w:p w:rsidR="00495FA8" w:rsidRPr="00A61AD8" w:rsidRDefault="000D5FCF" w:rsidP="00A61AD8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A61AD8">
              <w:rPr>
                <w:rFonts w:ascii="Calibri" w:eastAsia="Calibri" w:hAnsi="Calibri" w:cs="Calibri"/>
                <w:sz w:val="16"/>
                <w:szCs w:val="16"/>
              </w:rPr>
              <w:t xml:space="preserve">  </w:t>
            </w:r>
            <w:r w:rsidR="001E68EA" w:rsidRPr="00A61AD8">
              <w:rPr>
                <w:sz w:val="16"/>
                <w:szCs w:val="16"/>
              </w:rPr>
              <w:object w:dxaOrig="2030" w:dyaOrig="1022">
                <v:rect id="rectole0000000005" o:spid="_x0000_i1030" style="width:89.8pt;height:38.2pt" o:ole="" o:preferrelative="t" stroked="f">
                  <v:imagedata r:id="rId17" o:title=""/>
                </v:rect>
                <o:OLEObject Type="Embed" ProgID="StaticMetafile" ShapeID="rectole0000000005" DrawAspect="Content" ObjectID="_1610808350" r:id="rId18"/>
              </w:objec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61AD8" w:rsidRPr="00467D53" w:rsidRDefault="005F0BBA" w:rsidP="008E7D69">
            <w:pPr>
              <w:spacing w:after="200" w:line="276" w:lineRule="auto"/>
              <w:rPr>
                <w:rFonts w:ascii="Cambria" w:eastAsia="Calibri" w:hAnsi="Cambria" w:cs="Calibri"/>
                <w:color w:val="000000"/>
                <w:sz w:val="16"/>
                <w:szCs w:val="16"/>
              </w:rPr>
            </w:pPr>
            <w:r w:rsidRPr="00467D53">
              <w:rPr>
                <w:rFonts w:ascii="Cambria" w:eastAsia="Calibri" w:hAnsi="Cambria" w:cs="Calibri"/>
                <w:color w:val="000000"/>
                <w:sz w:val="16"/>
                <w:szCs w:val="16"/>
              </w:rPr>
              <w:t>SİVİL SAVUNMA</w:t>
            </w:r>
          </w:p>
          <w:p w:rsidR="005F0BBA" w:rsidRPr="00467D53" w:rsidRDefault="005F0BBA" w:rsidP="008E7D69">
            <w:pPr>
              <w:spacing w:after="200" w:line="276" w:lineRule="auto"/>
              <w:rPr>
                <w:rFonts w:ascii="Cambria" w:eastAsia="Calibri" w:hAnsi="Cambria" w:cs="Calibri"/>
                <w:color w:val="000000"/>
                <w:sz w:val="16"/>
                <w:szCs w:val="16"/>
              </w:rPr>
            </w:pPr>
            <w:r w:rsidRPr="00467D53">
              <w:rPr>
                <w:rFonts w:ascii="Cambria" w:eastAsia="Calibri" w:hAnsi="Cambria" w:cs="Calibri"/>
                <w:color w:val="000000"/>
                <w:sz w:val="16"/>
                <w:szCs w:val="16"/>
              </w:rPr>
              <w:t xml:space="preserve">GERİ DÖNÜŞÜM </w:t>
            </w:r>
          </w:p>
          <w:p w:rsidR="005F0BBA" w:rsidRPr="00A61AD8" w:rsidRDefault="005F0BBA" w:rsidP="008E7D69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495FA8" w:rsidRPr="00AB302D" w:rsidTr="002D45D6">
        <w:trPr>
          <w:trHeight w:val="2574"/>
        </w:trPr>
        <w:tc>
          <w:tcPr>
            <w:tcW w:w="11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AB302D" w:rsidRDefault="000D5FCF">
            <w:pPr>
              <w:spacing w:after="20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B302D">
              <w:rPr>
                <w:rFonts w:ascii="Calibri" w:eastAsia="Calibri" w:hAnsi="Calibri" w:cs="Calibri"/>
                <w:b/>
                <w:sz w:val="20"/>
                <w:szCs w:val="20"/>
              </w:rPr>
              <w:t>DEĞERLİ VELİMİZ;</w:t>
            </w:r>
          </w:p>
          <w:p w:rsidR="00495FA8" w:rsidRPr="00AB302D" w:rsidRDefault="000D5FCF">
            <w:pPr>
              <w:numPr>
                <w:ilvl w:val="0"/>
                <w:numId w:val="2"/>
              </w:numPr>
              <w:spacing w:after="200" w:line="276" w:lineRule="auto"/>
              <w:ind w:left="720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302D">
              <w:rPr>
                <w:rFonts w:ascii="Times New Roman" w:eastAsia="Times New Roman" w:hAnsi="Times New Roman" w:cs="Times New Roman"/>
                <w:sz w:val="20"/>
                <w:szCs w:val="20"/>
              </w:rPr>
              <w:t>PAZARTESİ GÜNLERİMİZ KİTAP GÜNÜDÜR.(Çocuklara uygun kitaplar Çocukların Evden getirdikleri kitaplar okunacaktır.)</w:t>
            </w:r>
          </w:p>
          <w:p w:rsidR="00495FA8" w:rsidRPr="00AB302D" w:rsidRDefault="000D5FCF">
            <w:pPr>
              <w:numPr>
                <w:ilvl w:val="0"/>
                <w:numId w:val="2"/>
              </w:numPr>
              <w:spacing w:after="200" w:line="276" w:lineRule="auto"/>
              <w:ind w:left="720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302D">
              <w:rPr>
                <w:rFonts w:ascii="Times New Roman" w:eastAsia="Times New Roman" w:hAnsi="Times New Roman" w:cs="Times New Roman"/>
                <w:sz w:val="20"/>
                <w:szCs w:val="20"/>
              </w:rPr>
              <w:t>CUMA GÜNLERİMİZ OYUNCAK GÜNÜDÜR.</w:t>
            </w:r>
          </w:p>
          <w:p w:rsidR="00495FA8" w:rsidRPr="00AB302D" w:rsidRDefault="00A8677B">
            <w:pPr>
              <w:numPr>
                <w:ilvl w:val="0"/>
                <w:numId w:val="2"/>
              </w:numPr>
              <w:spacing w:after="200" w:line="276" w:lineRule="auto"/>
              <w:ind w:left="720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ŞUBAT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ERŞEMBE </w:t>
            </w:r>
            <w:r w:rsidR="000D5FCF" w:rsidRPr="00AB30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ÜNÜ</w:t>
            </w:r>
            <w:proofErr w:type="gramEnd"/>
            <w:r w:rsidR="000D5FCF" w:rsidRPr="00AB30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OOD BASED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AYVA)</w:t>
            </w:r>
            <w:r w:rsidR="000D5FCF" w:rsidRPr="00AB302D">
              <w:rPr>
                <w:rFonts w:ascii="Times New Roman" w:eastAsia="Times New Roman" w:hAnsi="Times New Roman" w:cs="Times New Roman"/>
                <w:sz w:val="20"/>
                <w:szCs w:val="20"/>
              </w:rPr>
              <w:t>GÜNÜDÜR</w:t>
            </w:r>
          </w:p>
          <w:p w:rsidR="00495FA8" w:rsidRPr="00A8677B" w:rsidRDefault="00A8677B" w:rsidP="004902AB">
            <w:pPr>
              <w:numPr>
                <w:ilvl w:val="0"/>
                <w:numId w:val="2"/>
              </w:numPr>
              <w:spacing w:after="200" w:line="276" w:lineRule="auto"/>
              <w:ind w:left="720" w:hanging="3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.02.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   PERŞEMBE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EGOLAND </w:t>
            </w:r>
            <w:r w:rsidR="000D5FCF" w:rsidRPr="004902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EZİMİZ VARDIR.</w:t>
            </w:r>
          </w:p>
          <w:p w:rsidR="00A8677B" w:rsidRPr="004902AB" w:rsidRDefault="00A8677B" w:rsidP="004902AB">
            <w:pPr>
              <w:numPr>
                <w:ilvl w:val="0"/>
                <w:numId w:val="2"/>
              </w:numPr>
              <w:spacing w:after="200" w:line="276" w:lineRule="auto"/>
              <w:ind w:left="720" w:hanging="3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.02.2019 PERŞEMBE 80’LER PARTİMİZ OLUCAKTIR.</w:t>
            </w:r>
          </w:p>
        </w:tc>
      </w:tr>
    </w:tbl>
    <w:p w:rsidR="00495FA8" w:rsidRPr="00CD4B16" w:rsidRDefault="00467D53">
      <w:pPr>
        <w:tabs>
          <w:tab w:val="left" w:pos="7410"/>
        </w:tabs>
        <w:spacing w:after="200" w:line="276" w:lineRule="auto"/>
        <w:rPr>
          <w:rFonts w:ascii="Calibri" w:eastAsia="Calibri" w:hAnsi="Calibri" w:cs="Calibri"/>
          <w:b/>
          <w:color w:val="1F497D"/>
          <w:sz w:val="28"/>
        </w:rPr>
      </w:pPr>
      <w:r>
        <w:rPr>
          <w:rFonts w:ascii="Calibri" w:eastAsia="Calibri" w:hAnsi="Calibri" w:cs="Calibri"/>
          <w:b/>
          <w:color w:val="1F497D"/>
          <w:sz w:val="24"/>
        </w:rPr>
        <w:t>ESRANUR DELİCEOĞLU</w:t>
      </w:r>
    </w:p>
    <w:sectPr w:rsidR="00495FA8" w:rsidRPr="00CD4B16" w:rsidSect="004037C7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EE1848"/>
    <w:multiLevelType w:val="multilevel"/>
    <w:tmpl w:val="74F674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B5960B2"/>
    <w:multiLevelType w:val="multilevel"/>
    <w:tmpl w:val="C652C6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495FA8"/>
    <w:rsid w:val="00070B8F"/>
    <w:rsid w:val="000D5FCF"/>
    <w:rsid w:val="001E68EA"/>
    <w:rsid w:val="002D45D6"/>
    <w:rsid w:val="00387C76"/>
    <w:rsid w:val="004037C7"/>
    <w:rsid w:val="00425DB6"/>
    <w:rsid w:val="00454ABC"/>
    <w:rsid w:val="00467D53"/>
    <w:rsid w:val="004744E0"/>
    <w:rsid w:val="0047597A"/>
    <w:rsid w:val="004902AB"/>
    <w:rsid w:val="00495FA8"/>
    <w:rsid w:val="004A2212"/>
    <w:rsid w:val="004D5BBE"/>
    <w:rsid w:val="00545A2B"/>
    <w:rsid w:val="00580444"/>
    <w:rsid w:val="005849E3"/>
    <w:rsid w:val="005A4391"/>
    <w:rsid w:val="005F0BBA"/>
    <w:rsid w:val="005F5B0F"/>
    <w:rsid w:val="00667145"/>
    <w:rsid w:val="00715BB5"/>
    <w:rsid w:val="00743866"/>
    <w:rsid w:val="007A3C20"/>
    <w:rsid w:val="007C4B72"/>
    <w:rsid w:val="00825071"/>
    <w:rsid w:val="0089272D"/>
    <w:rsid w:val="00892895"/>
    <w:rsid w:val="008B35B1"/>
    <w:rsid w:val="008D1DFE"/>
    <w:rsid w:val="008E7D69"/>
    <w:rsid w:val="008F6905"/>
    <w:rsid w:val="00933A5A"/>
    <w:rsid w:val="00A61AD8"/>
    <w:rsid w:val="00A8677B"/>
    <w:rsid w:val="00AB302D"/>
    <w:rsid w:val="00B7491A"/>
    <w:rsid w:val="00BF62E5"/>
    <w:rsid w:val="00C15DC3"/>
    <w:rsid w:val="00C2150A"/>
    <w:rsid w:val="00C247E3"/>
    <w:rsid w:val="00C54AB4"/>
    <w:rsid w:val="00CC0A2A"/>
    <w:rsid w:val="00CC14E6"/>
    <w:rsid w:val="00CD4B16"/>
    <w:rsid w:val="00CE3FD9"/>
    <w:rsid w:val="00D32CE0"/>
    <w:rsid w:val="00D56044"/>
    <w:rsid w:val="00D85982"/>
    <w:rsid w:val="00DD7B32"/>
    <w:rsid w:val="00DE1665"/>
    <w:rsid w:val="00DE68B5"/>
    <w:rsid w:val="00E1629E"/>
    <w:rsid w:val="00E80839"/>
    <w:rsid w:val="00EA49F3"/>
    <w:rsid w:val="00EB1D2F"/>
    <w:rsid w:val="00EE59A5"/>
    <w:rsid w:val="00F276F5"/>
    <w:rsid w:val="00F51980"/>
    <w:rsid w:val="00F834FA"/>
    <w:rsid w:val="00F93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FD9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B30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AB302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ListeParagraf">
    <w:name w:val="List Paragraph"/>
    <w:basedOn w:val="Normal"/>
    <w:uiPriority w:val="34"/>
    <w:qFormat/>
    <w:rsid w:val="00A61AD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A4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43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6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FE198-AD00-4887-9955-5E115F2A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i</dc:creator>
  <cp:lastModifiedBy>huri</cp:lastModifiedBy>
  <cp:revision>3</cp:revision>
  <cp:lastPrinted>2019-02-04T14:59:00Z</cp:lastPrinted>
  <dcterms:created xsi:type="dcterms:W3CDTF">2019-02-01T07:37:00Z</dcterms:created>
  <dcterms:modified xsi:type="dcterms:W3CDTF">2019-02-04T14:59:00Z</dcterms:modified>
</cp:coreProperties>
</file>